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171E68">
        <w:rPr>
          <w:b w:val="0"/>
          <w:szCs w:val="28"/>
        </w:rPr>
        <w:t>05.02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171E68">
        <w:rPr>
          <w:b w:val="0"/>
          <w:szCs w:val="28"/>
        </w:rPr>
        <w:t>29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spellStart"/>
      <w:r w:rsidR="00FC23F3" w:rsidRPr="004E62AD">
        <w:rPr>
          <w:b w:val="0"/>
          <w:szCs w:val="28"/>
        </w:rPr>
        <w:t>п</w:t>
      </w:r>
      <w:proofErr w:type="spell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835A72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835A72" w:rsidRDefault="00835A72" w:rsidP="001E019B">
      <w:pPr>
        <w:pStyle w:val="a7"/>
        <w:numPr>
          <w:ilvl w:val="0"/>
          <w:numId w:val="8"/>
        </w:numPr>
        <w:tabs>
          <w:tab w:val="clear" w:pos="709"/>
          <w:tab w:val="left" w:pos="76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0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в новой редакции,</w:t>
      </w:r>
      <w:r w:rsidR="00C66AC1" w:rsidRPr="00C66AC1"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согласно приложению.</w:t>
      </w:r>
    </w:p>
    <w:p w:rsidR="00C66AC1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E019B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2E3DFB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05.02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29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3A66D9"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>75 735,28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8B63AA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 969,3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2E48A0" w:rsidRPr="00E10811" w:rsidRDefault="002E48A0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75 735,28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7 г.-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8 862,80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- </w:t>
      </w:r>
      <w:r w:rsidR="008B63AA"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19AB"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969,3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Pr="003A66D9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A66D9">
        <w:rPr>
          <w:rFonts w:eastAsiaTheme="minorEastAsia"/>
          <w:bCs w:val="0"/>
          <w:color w:val="000000" w:themeColor="text1"/>
          <w:sz w:val="28"/>
          <w:szCs w:val="28"/>
        </w:rPr>
        <w:t>5. Оценка эффективности и прогноз результатов</w:t>
      </w:r>
      <w:r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966"/>
        <w:gridCol w:w="874"/>
        <w:gridCol w:w="1271"/>
        <w:gridCol w:w="1276"/>
        <w:gridCol w:w="482"/>
        <w:gridCol w:w="482"/>
        <w:gridCol w:w="482"/>
        <w:gridCol w:w="1814"/>
      </w:tblGrid>
      <w:tr w:rsidR="005159F8" w:rsidRPr="003A66D9" w:rsidTr="00435C9A">
        <w:trPr>
          <w:trHeight w:val="585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93" w:type="dxa"/>
            <w:gridSpan w:val="5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22" w:type="dxa"/>
            <w:gridSpan w:val="4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103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«Имущественный комплекс Калтанского городского округа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.1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крепление материально- технической базы»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5,37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5,3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4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0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482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запасных частей для автомобиля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в (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в проект планировки и межевания ул. Полевая – у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2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грузчик фронтальный одноковшовый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четчиков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г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елы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фундамента под стелу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грады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кредиторской задолженности  за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етени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камер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222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5159F8" w:rsidRPr="003A66D9" w:rsidTr="00435C9A">
        <w:trPr>
          <w:trHeight w:val="190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очих основных (приемник, контроллер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о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) ООО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дсити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ом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3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482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  ООО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га-Сибирь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5159F8" w:rsidRPr="003A66D9" w:rsidTr="00435C9A">
        <w:trPr>
          <w:trHeight w:val="9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уставном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с-инкубатор</w:t>
            </w:r>
            <w:proofErr w:type="spellEnd"/>
          </w:p>
        </w:tc>
      </w:tr>
      <w:tr w:rsidR="005159F8" w:rsidRPr="003A66D9" w:rsidTr="00435C9A">
        <w:trPr>
          <w:trHeight w:val="1862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4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одиодная мини голова света DMX512 16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nels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8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D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2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шерный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льт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GP 16X 8-10мик/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3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4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йка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ескопическая стальная труба для установки сателлита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met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5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</w:t>
            </w:r>
            <w:proofErr w:type="spellStart"/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D RGBWA +UV 6in1 18*18 </w:t>
            </w: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9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бал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2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3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 для проектора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4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проектора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5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фтоме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7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2428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запасных частей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нва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ильза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збой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адышей, главный цилиндр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9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90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2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3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весов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4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5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6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7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ГО «ГЦ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6,8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69,7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69,7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2.1.2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39,8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39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2.1.3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0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0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35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35,2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D263A" w:rsidRDefault="00BD263A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3B65"/>
    <w:rsid w:val="000D5028"/>
    <w:rsid w:val="000E68FF"/>
    <w:rsid w:val="00100BF2"/>
    <w:rsid w:val="0012303C"/>
    <w:rsid w:val="00126044"/>
    <w:rsid w:val="00137A9E"/>
    <w:rsid w:val="00137E4A"/>
    <w:rsid w:val="0014171D"/>
    <w:rsid w:val="00141ACB"/>
    <w:rsid w:val="00141CA9"/>
    <w:rsid w:val="0014487B"/>
    <w:rsid w:val="0015584C"/>
    <w:rsid w:val="00164C0E"/>
    <w:rsid w:val="00171E68"/>
    <w:rsid w:val="00176001"/>
    <w:rsid w:val="00180A2F"/>
    <w:rsid w:val="00183486"/>
    <w:rsid w:val="001879B2"/>
    <w:rsid w:val="0019533A"/>
    <w:rsid w:val="001A09D9"/>
    <w:rsid w:val="001A1FD2"/>
    <w:rsid w:val="001A7138"/>
    <w:rsid w:val="001B0A70"/>
    <w:rsid w:val="001C0D82"/>
    <w:rsid w:val="001D59CB"/>
    <w:rsid w:val="001E019B"/>
    <w:rsid w:val="001E1933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A66D9"/>
    <w:rsid w:val="003C76F9"/>
    <w:rsid w:val="003D4639"/>
    <w:rsid w:val="003D57C9"/>
    <w:rsid w:val="003E0744"/>
    <w:rsid w:val="003E254A"/>
    <w:rsid w:val="003E6A04"/>
    <w:rsid w:val="0041578B"/>
    <w:rsid w:val="00424F51"/>
    <w:rsid w:val="00435C9A"/>
    <w:rsid w:val="0046645D"/>
    <w:rsid w:val="00481E9A"/>
    <w:rsid w:val="00481F40"/>
    <w:rsid w:val="00485F73"/>
    <w:rsid w:val="00487B2A"/>
    <w:rsid w:val="0049094C"/>
    <w:rsid w:val="004932DF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670D"/>
    <w:rsid w:val="006652BB"/>
    <w:rsid w:val="00675BD0"/>
    <w:rsid w:val="006828EA"/>
    <w:rsid w:val="006A2B03"/>
    <w:rsid w:val="006A5509"/>
    <w:rsid w:val="006B0161"/>
    <w:rsid w:val="006B39E7"/>
    <w:rsid w:val="006B667A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201CE"/>
    <w:rsid w:val="008251F6"/>
    <w:rsid w:val="00833997"/>
    <w:rsid w:val="00835A72"/>
    <w:rsid w:val="00835F3C"/>
    <w:rsid w:val="00840D84"/>
    <w:rsid w:val="00842ABE"/>
    <w:rsid w:val="00846C62"/>
    <w:rsid w:val="008575F6"/>
    <w:rsid w:val="0085799E"/>
    <w:rsid w:val="00857DC2"/>
    <w:rsid w:val="00860EE2"/>
    <w:rsid w:val="00871059"/>
    <w:rsid w:val="0087733F"/>
    <w:rsid w:val="00893302"/>
    <w:rsid w:val="00895059"/>
    <w:rsid w:val="00895216"/>
    <w:rsid w:val="008B63AA"/>
    <w:rsid w:val="008C7B95"/>
    <w:rsid w:val="008F07D6"/>
    <w:rsid w:val="008F5E26"/>
    <w:rsid w:val="00900E79"/>
    <w:rsid w:val="00903745"/>
    <w:rsid w:val="00906FBA"/>
    <w:rsid w:val="009112F1"/>
    <w:rsid w:val="009131BD"/>
    <w:rsid w:val="00913501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35CC"/>
    <w:rsid w:val="00A30CD3"/>
    <w:rsid w:val="00A42191"/>
    <w:rsid w:val="00A42BFA"/>
    <w:rsid w:val="00A43104"/>
    <w:rsid w:val="00A44DC8"/>
    <w:rsid w:val="00A70CDC"/>
    <w:rsid w:val="00A72E9E"/>
    <w:rsid w:val="00A83D67"/>
    <w:rsid w:val="00A87627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30C99"/>
    <w:rsid w:val="00B33528"/>
    <w:rsid w:val="00B3545D"/>
    <w:rsid w:val="00B35FA1"/>
    <w:rsid w:val="00B43BE8"/>
    <w:rsid w:val="00B4434B"/>
    <w:rsid w:val="00B44448"/>
    <w:rsid w:val="00B457DA"/>
    <w:rsid w:val="00B668AC"/>
    <w:rsid w:val="00B7129B"/>
    <w:rsid w:val="00BA1BCE"/>
    <w:rsid w:val="00BA77C5"/>
    <w:rsid w:val="00BC0E8A"/>
    <w:rsid w:val="00BC2067"/>
    <w:rsid w:val="00BD263A"/>
    <w:rsid w:val="00BD3B7A"/>
    <w:rsid w:val="00BF03E8"/>
    <w:rsid w:val="00BF29EE"/>
    <w:rsid w:val="00BF6B28"/>
    <w:rsid w:val="00C040E3"/>
    <w:rsid w:val="00C15F28"/>
    <w:rsid w:val="00C3219D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5A16"/>
    <w:rsid w:val="00CF0FEC"/>
    <w:rsid w:val="00CF76AE"/>
    <w:rsid w:val="00CF7742"/>
    <w:rsid w:val="00D03A82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7CE"/>
    <w:rsid w:val="00E046B1"/>
    <w:rsid w:val="00E10811"/>
    <w:rsid w:val="00E3298F"/>
    <w:rsid w:val="00E3754E"/>
    <w:rsid w:val="00E630C9"/>
    <w:rsid w:val="00E70E2F"/>
    <w:rsid w:val="00E87311"/>
    <w:rsid w:val="00E91B2A"/>
    <w:rsid w:val="00E95069"/>
    <w:rsid w:val="00EA220A"/>
    <w:rsid w:val="00EA4677"/>
    <w:rsid w:val="00EF1AC8"/>
    <w:rsid w:val="00EF49F5"/>
    <w:rsid w:val="00F04505"/>
    <w:rsid w:val="00F050D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6343"/>
    <w:rsid w:val="00F87580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5704-B9C5-40DF-B0C8-FA06AEC3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8-01-09T08:39:00Z</cp:lastPrinted>
  <dcterms:created xsi:type="dcterms:W3CDTF">2018-02-01T05:29:00Z</dcterms:created>
  <dcterms:modified xsi:type="dcterms:W3CDTF">2018-02-09T00:59:00Z</dcterms:modified>
</cp:coreProperties>
</file>